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979"/>
        <w:gridCol w:w="139"/>
        <w:gridCol w:w="2406"/>
        <w:gridCol w:w="280"/>
        <w:gridCol w:w="1372"/>
        <w:gridCol w:w="1602"/>
        <w:gridCol w:w="1416"/>
        <w:gridCol w:w="1842"/>
        <w:gridCol w:w="2280"/>
        <w:gridCol w:w="84"/>
      </w:tblGrid>
      <w:tr w:rsidR="00424849" w:rsidRPr="00424849" w14:paraId="2F2D3382" w14:textId="77777777" w:rsidTr="00424849">
        <w:trPr>
          <w:gridAfter w:val="1"/>
          <w:wAfter w:w="29" w:type="pct"/>
        </w:trPr>
        <w:tc>
          <w:tcPr>
            <w:tcW w:w="1035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F65D6C" w14:textId="40286184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98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6AE255" w14:textId="264B8460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79B882" w14:textId="77777777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7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A84711" w14:textId="477DEA29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 w:rsidRPr="00424849">
              <w:rPr>
                <w:rFonts w:ascii="Arial" w:hAnsi="Arial" w:cs="Arial"/>
                <w:color w:val="664790"/>
              </w:rPr>
              <w:t>Aprīlis</w:t>
            </w:r>
            <w:proofErr w:type="spellEnd"/>
            <w:r w:rsidRPr="00424849">
              <w:rPr>
                <w:rFonts w:ascii="Arial" w:hAnsi="Arial" w:cs="Arial"/>
              </w:rPr>
              <w:t xml:space="preserve">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424849" w:rsidRPr="00424849" w14:paraId="69BF33A2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5B7FA96" w14:textId="3F871BF8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E1524FC" w14:textId="2EBCB8E5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389EE1" w14:textId="4943BF54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333F495" w14:textId="45C474E0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B3ABF9C" w14:textId="3D690F20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424849" w:rsidRPr="00424849" w14:paraId="3C6E722F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DCA842" w14:textId="0044C8C8" w:rsidR="00424849" w:rsidRPr="00424849" w:rsidRDefault="00424849" w:rsidP="00424849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B2FB6C0" w14:textId="38C4173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082EE97" w14:textId="7BB2CF3D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A080705" w14:textId="4C51182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10247DF" w14:textId="6AFDB102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424849" w:rsidRPr="00424849" w14:paraId="2D71C881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F3B47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21A90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1E53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4811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A56E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1031475E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25D0B6" w14:textId="13B49538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2C49369" w14:textId="0AEC8C3D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A57ECF3" w14:textId="5ABE09C4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A2A0865" w14:textId="01EBAFB4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990F23E" w14:textId="71981FB7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424849" w:rsidRPr="00424849" w14:paraId="4D0C5411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8B8E41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DD3AC9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2535CB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8D817D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AD82F5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06F20651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01F03C" w14:textId="6C8EF4E9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6A0DDA" w14:textId="65D09325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5A25F4D" w14:textId="4975B0A4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2EF79A" w14:textId="68C1667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DD6E45" w14:textId="078C245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424849" w:rsidRPr="00424849" w14:paraId="22A7EF33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8F47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85FEA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45B31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B2FB5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2027A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630D7" w:rsidRPr="00424849" w14:paraId="74967A39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F902BFB" w14:textId="179546DB" w:rsidR="00424849" w:rsidRPr="001C0FF7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8F3F55A" w14:textId="2F40118E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186E3D" w14:textId="1A57F36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49ED68" w14:textId="76F7590E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5810E" w14:textId="1559EAEB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F630D7" w:rsidRPr="00424849" w14:paraId="4D1AEACC" w14:textId="77777777" w:rsidTr="00AC29CF">
        <w:trPr>
          <w:trHeight w:hRule="exact" w:val="1229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BDBD93D" w14:textId="2B2A0601" w:rsidR="00424849" w:rsidRPr="001C0FF7" w:rsidRDefault="00424849" w:rsidP="00C44011">
            <w:pPr>
              <w:pStyle w:val="Dates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 w:rsidRPr="001C0FF7">
              <w:rPr>
                <w:rFonts w:ascii="Arial" w:hAnsi="Arial" w:cs="Arial"/>
                <w:b/>
                <w:color w:val="C00000"/>
                <w:sz w:val="24"/>
                <w:szCs w:val="24"/>
              </w:rPr>
              <w:t>Lieldienas</w:t>
            </w:r>
            <w:proofErr w:type="spellEnd"/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4C29CECE" w14:textId="77777777" w:rsidR="00424849" w:rsidRPr="00424849" w:rsidRDefault="00424849" w:rsidP="00C44011">
            <w:pPr>
              <w:pStyle w:val="Dates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AEF7FE9" w14:textId="15DA6B5B" w:rsidR="00424849" w:rsidRPr="00424849" w:rsidRDefault="00424849" w:rsidP="00C44011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Monitoring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darbs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Bioloģija</w:t>
            </w:r>
            <w:proofErr w:type="spellEnd"/>
            <w:proofErr w:type="gram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Fizik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Ķīmij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D36CC5" w14:textId="77777777" w:rsidR="002E02C0" w:rsidRDefault="002E02C0" w:rsidP="00C440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10B0DFF" w14:textId="6AEF2CCA" w:rsidR="00AC29CF" w:rsidRPr="00AC29CF" w:rsidRDefault="00AC29CF" w:rsidP="00AC2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84E8"/>
            <w:vAlign w:val="center"/>
          </w:tcPr>
          <w:p w14:paraId="3024CF52" w14:textId="313C15A9" w:rsidR="00424849" w:rsidRPr="00AC29CF" w:rsidRDefault="00AC29CF" w:rsidP="00AC29CF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lv-LV"/>
              </w:rPr>
            </w:pPr>
            <w:r w:rsidRPr="002E02C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lv-LV"/>
              </w:rPr>
              <w:t>Starpdisciplinārais pārbaudes darbs 9. klasei</w:t>
            </w:r>
          </w:p>
        </w:tc>
      </w:tr>
      <w:tr w:rsidR="00424849" w:rsidRPr="00424849" w14:paraId="68225DF8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AE8015" w14:textId="50AB94B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7475A6" w14:textId="4A996C24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7D26136" w14:textId="1030C6D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CE80A7D" w14:textId="75890B0D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CE74E40" w14:textId="6482E17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24849" w:rsidRPr="00424849" w14:paraId="353D77D9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BDA20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BA7BB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EB449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71808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1B7A2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34317D46" w14:textId="77777777" w:rsidTr="00602380">
        <w:trPr>
          <w:gridAfter w:val="3"/>
          <w:wAfter w:w="1456" w:type="pct"/>
          <w:trHeight w:hRule="exact" w:val="1584"/>
        </w:trPr>
        <w:tc>
          <w:tcPr>
            <w:tcW w:w="1920" w:type="pct"/>
            <w:gridSpan w:val="3"/>
          </w:tcPr>
          <w:p w14:paraId="0081C0F2" w14:textId="30EFF41C" w:rsidR="0009005A" w:rsidRPr="0009005A" w:rsidRDefault="0009005A" w:rsidP="0009005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 w:rsidR="00F1372E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5D7F05C5" w14:textId="77777777" w:rsidR="0009005A" w:rsidRPr="0009005A" w:rsidRDefault="0009005A" w:rsidP="0009005A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02AC5182" w14:textId="77777777" w:rsidR="0009005A" w:rsidRPr="0009005A" w:rsidRDefault="0009005A" w:rsidP="0009005A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27BF8A8C" w14:textId="2A749CA5" w:rsidR="0009005A" w:rsidRPr="0009005A" w:rsidRDefault="0009005A" w:rsidP="0009005A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 w:rsidR="00F1372E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F1372E"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5889FDDB" w14:textId="154088CB" w:rsidR="0009005A" w:rsidRPr="00424849" w:rsidRDefault="0009005A" w:rsidP="0042484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624" w:type="pct"/>
            <w:gridSpan w:val="4"/>
          </w:tcPr>
          <w:p w14:paraId="288F5012" w14:textId="379F652A" w:rsidR="009365FF" w:rsidRPr="0009005A" w:rsidRDefault="00F1372E" w:rsidP="009365F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="009365FF"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="009365FF"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1CFF7F02" w14:textId="6CDF7BC0" w:rsidR="009365FF" w:rsidRPr="0009005A" w:rsidRDefault="009365FF" w:rsidP="009365F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</w:t>
            </w:r>
            <w:r w:rsidR="00AF74A8"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79344297" w14:textId="77777777" w:rsidR="00602380" w:rsidRDefault="00602380" w:rsidP="00602380">
            <w:pPr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  <w:p w14:paraId="6AE7EB32" w14:textId="64EBA266" w:rsidR="00424849" w:rsidRPr="002E02C0" w:rsidRDefault="00602380" w:rsidP="0060238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darb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(ppt)</w:t>
            </w:r>
            <w:r w:rsidRPr="00602380">
              <w:rPr>
                <w:rFonts w:ascii="Arial" w:hAnsi="Arial" w:cs="Arial"/>
                <w:b/>
                <w:bCs/>
                <w:color w:val="267BF2" w:themeColor="accent1" w:themeTint="99"/>
              </w:rPr>
              <w:t xml:space="preserve"> </w:t>
            </w:r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5C94149E" w14:textId="77777777" w:rsidR="00053E1F" w:rsidRPr="00424849" w:rsidRDefault="00053E1F">
      <w:pPr>
        <w:rPr>
          <w:rFonts w:ascii="Arial" w:hAnsi="Arial" w:cs="Arial"/>
        </w:rPr>
        <w:sectPr w:rsidR="00053E1F" w:rsidRPr="00424849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551"/>
        <w:gridCol w:w="429"/>
        <w:gridCol w:w="2123"/>
        <w:gridCol w:w="426"/>
        <w:gridCol w:w="1656"/>
        <w:gridCol w:w="1604"/>
        <w:gridCol w:w="1417"/>
        <w:gridCol w:w="1276"/>
        <w:gridCol w:w="2834"/>
        <w:gridCol w:w="84"/>
      </w:tblGrid>
      <w:tr w:rsidR="00F630D7" w:rsidRPr="00424849" w14:paraId="6871BD1C" w14:textId="77777777" w:rsidTr="0009005A">
        <w:trPr>
          <w:gridAfter w:val="1"/>
          <w:wAfter w:w="29" w:type="pct"/>
        </w:trPr>
        <w:tc>
          <w:tcPr>
            <w:tcW w:w="103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9E3821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DC54D4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AF392E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7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3196C4" w14:textId="4BD06855" w:rsidR="00F630D7" w:rsidRPr="00424849" w:rsidRDefault="008E3E5A" w:rsidP="00820158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 w:rsidRPr="008E3E5A">
              <w:rPr>
                <w:rFonts w:ascii="Arial" w:hAnsi="Arial" w:cs="Arial"/>
                <w:color w:val="664790"/>
              </w:rPr>
              <w:t>Maijs</w:t>
            </w:r>
            <w:proofErr w:type="spellEnd"/>
            <w:r w:rsidR="00F630D7" w:rsidRPr="00424849">
              <w:rPr>
                <w:rFonts w:ascii="Arial" w:hAnsi="Arial" w:cs="Arial"/>
              </w:rPr>
              <w:t xml:space="preserve"> </w:t>
            </w:r>
            <w:r w:rsidR="00F630D7"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E44F7E" w:rsidRPr="00424849" w14:paraId="06CDAF21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E70C831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77BCE4A7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49CC764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D9A1062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0A735D44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F630D7" w:rsidRPr="00424849" w14:paraId="139FD5C2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C44C06" w14:textId="77777777" w:rsidR="00F630D7" w:rsidRPr="00424849" w:rsidRDefault="00F630D7" w:rsidP="00820158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A53D26" w14:textId="071F750E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227B2C5" w14:textId="1C745F30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80212D9" w14:textId="150C85C4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299DC28" w14:textId="3E82379D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F630D7" w:rsidRPr="00424849" w14:paraId="6768D68F" w14:textId="77777777" w:rsidTr="00AF74A8">
        <w:trPr>
          <w:trHeight w:hRule="exact" w:val="368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8244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8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3B4F7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628A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B16E3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9B244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7727A2D9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BFC0F88" w14:textId="157026B4" w:rsidR="00F630D7" w:rsidRPr="001C0FF7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FEC973E" w14:textId="0B3EC027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730043" w14:textId="16BF83E1" w:rsidR="00F630D7" w:rsidRPr="0009005A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0DDE2E8" w14:textId="5DD173AA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B56AC94" w14:textId="44E98125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E44F7E" w:rsidRPr="00424849" w14:paraId="5091AA29" w14:textId="77777777" w:rsidTr="00AF74A8">
        <w:trPr>
          <w:trHeight w:hRule="exact" w:val="1331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69F4D0D" w14:textId="17B62533" w:rsidR="00F630D7" w:rsidRPr="001C0FF7" w:rsidRDefault="008E3E5A" w:rsidP="00C44011">
            <w:pPr>
              <w:pStyle w:val="Dates"/>
              <w:jc w:val="center"/>
              <w:rPr>
                <w:rFonts w:ascii="Arial" w:hAnsi="Arial" w:cs="Arial"/>
                <w:color w:val="C00000"/>
              </w:rPr>
            </w:pPr>
            <w:proofErr w:type="spellStart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Brīvdiena</w:t>
            </w:r>
            <w:proofErr w:type="spellEnd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(</w:t>
            </w:r>
            <w:proofErr w:type="gramStart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4.maijs</w:t>
            </w:r>
            <w:proofErr w:type="gramEnd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</w:p>
        </w:tc>
        <w:tc>
          <w:tcPr>
            <w:tcW w:w="88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5BCD0D" w14:textId="77777777" w:rsidR="00F630D7" w:rsidRPr="00424849" w:rsidRDefault="00F630D7" w:rsidP="00C44011">
            <w:pPr>
              <w:pStyle w:val="Dates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61B5A03" w14:textId="77777777" w:rsidR="00AF74A8" w:rsidRDefault="008E3E5A" w:rsidP="00C44011">
            <w:pPr>
              <w:pStyle w:val="Dates"/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</w:pP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Monitoring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darbs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</w:p>
          <w:p w14:paraId="5D442120" w14:textId="77777777" w:rsidR="00AF74A8" w:rsidRDefault="008E3E5A" w:rsidP="00AF74A8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</w:pP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Bioloģij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Fizik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Ķīmij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Dabaszinības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</w:p>
          <w:p w14:paraId="24D66A0E" w14:textId="2CC35943" w:rsidR="00F630D7" w:rsidRPr="0009005A" w:rsidRDefault="008E3E5A" w:rsidP="00AF74A8">
            <w:pPr>
              <w:pStyle w:val="Dates"/>
              <w:spacing w:befor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(ppt)</w:t>
            </w: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0AF580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CFEBB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235CAAD4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F39BE08" w14:textId="477E3EF1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53C429F" w14:textId="326A8371" w:rsidR="00F630D7" w:rsidRPr="0009005A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D4C891" w14:textId="6C31BF45" w:rsidR="00F630D7" w:rsidRPr="00424849" w:rsidRDefault="00F630D7" w:rsidP="0009005A">
            <w:pPr>
              <w:pStyle w:val="Dates"/>
              <w:tabs>
                <w:tab w:val="center" w:pos="1594"/>
              </w:tabs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  <w:r w:rsidR="0009005A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51F57B7" w14:textId="147000A9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74D6AE" w14:textId="5939E60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9005A" w:rsidRPr="00424849" w14:paraId="335D0C0E" w14:textId="77777777" w:rsidTr="00AF74A8">
        <w:trPr>
          <w:trHeight w:val="488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51243C9" w14:textId="044C18C1" w:rsidR="0009005A" w:rsidRPr="00DD0366" w:rsidRDefault="0009005A" w:rsidP="00FC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OCIĀLĀS ZINĀTNES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8BF3569" w14:textId="4C32D2E4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.kl.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.,m</w:t>
            </w:r>
            <w:proofErr w:type="spellEnd"/>
            <w:proofErr w:type="gramEnd"/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A70CA3E" w14:textId="33976CCE" w:rsidR="0009005A" w:rsidRPr="00DD0366" w:rsidRDefault="00AF74A8" w:rsidP="00C440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40BA934" w14:textId="304B1A0B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4" w:space="0" w:color="B9B9B9" w:themeColor="background2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E671352" w14:textId="1473A541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9005A" w:rsidRPr="00424849" w14:paraId="514E78BA" w14:textId="77777777" w:rsidTr="00AF74A8">
        <w:trPr>
          <w:trHeight w:hRule="exact" w:val="730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916239A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2160A28A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3484893" w14:textId="616C0E3B" w:rsidR="0009005A" w:rsidRPr="00DD0366" w:rsidRDefault="0009005A" w:rsidP="00FC0F14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ĶĪMIJA</w:t>
            </w:r>
          </w:p>
        </w:tc>
        <w:tc>
          <w:tcPr>
            <w:tcW w:w="935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714EAF8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color w:val="70AD47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B9B9B9" w:themeColor="background2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8871571" w14:textId="56043C76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70AD47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ULTŪRA UN MĀKSLA</w:t>
            </w:r>
          </w:p>
        </w:tc>
      </w:tr>
      <w:tr w:rsidR="00E44F7E" w:rsidRPr="00424849" w14:paraId="3CBB24E7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3A431B5" w14:textId="5725561A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D139E36" w14:textId="647F7E15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4A92C9A" w14:textId="5A71D8AD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920BF27" w14:textId="5E17FD42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51FF47" w14:textId="33548831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9005A" w:rsidRPr="00424849" w14:paraId="1F040105" w14:textId="77777777" w:rsidTr="00AF74A8">
        <w:trPr>
          <w:trHeight w:val="786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2839126" w14:textId="071C4D25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IOLOĢIJA 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C6459D6" w14:textId="54D145D3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70AD47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     </w:t>
            </w:r>
            <w:proofErr w:type="gram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  </w:t>
            </w:r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angļ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vāc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franč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)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/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r.m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669D20B" w14:textId="77777777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MATEMĀTIKA V/O/</w:t>
            </w:r>
          </w:p>
          <w:p w14:paraId="70D74A78" w14:textId="2084F1F2" w:rsidR="0009005A" w:rsidRPr="00FC0F14" w:rsidRDefault="0009005A" w:rsidP="00FC0F1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 </w:t>
            </w:r>
            <w:proofErr w:type="gramStart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1.un</w:t>
            </w:r>
            <w:proofErr w:type="gramEnd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.daļa</w:t>
            </w: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E50D4BC" w14:textId="764E59CE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ATEMĀTIKA A </w:t>
            </w:r>
            <w:proofErr w:type="gramStart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3.un</w:t>
            </w:r>
            <w:proofErr w:type="gramEnd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.daļa</w:t>
            </w:r>
          </w:p>
        </w:tc>
        <w:tc>
          <w:tcPr>
            <w:tcW w:w="101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FDDC94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09005A" w:rsidRPr="00424849" w14:paraId="5FF1CBEC" w14:textId="77777777" w:rsidTr="00AF74A8">
        <w:trPr>
          <w:trHeight w:hRule="exact" w:val="702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8FE2533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8E5CF26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77DA74F" w14:textId="5335EB88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angļ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āc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) 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/m. </w:t>
            </w:r>
          </w:p>
          <w:p w14:paraId="6348B26E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6F206B1" w14:textId="3FD8A294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angļ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) 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/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.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F7A13F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7A738811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A7DBD4" w14:textId="0484EA55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DA94B00" w14:textId="3BE85270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2AF29EC" w14:textId="17A3E00E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4E8245D" w14:textId="4CA1CFD2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8C7F7A1" w14:textId="22FC14B8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9005A" w:rsidRPr="00424849" w14:paraId="71644EE4" w14:textId="77777777" w:rsidTr="00AF74A8">
        <w:trPr>
          <w:trHeight w:val="529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CFEC184" w14:textId="0BBCDF18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 /r.</w:t>
            </w:r>
          </w:p>
          <w:p w14:paraId="3D37F74D" w14:textId="3A42AE19" w:rsidR="0009005A" w:rsidRPr="00FC0F14" w:rsidRDefault="0009005A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 /r./m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7171A05" w14:textId="7683D300" w:rsidR="0009005A" w:rsidRPr="00FC0F14" w:rsidRDefault="0009005A" w:rsidP="00C44011">
            <w:pPr>
              <w:pStyle w:val="Date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O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/m.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C4DEB83" w14:textId="0B7E65AF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M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emātik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9.kl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450D530" w14:textId="73C1C974" w:rsidR="0009005A" w:rsidRPr="00DD0366" w:rsidRDefault="0009005A" w:rsidP="00C44011">
            <w:pPr>
              <w:jc w:val="center"/>
              <w:rPr>
                <w:rFonts w:ascii="Arial" w:hAnsi="Arial" w:cs="Arial"/>
                <w:strike/>
                <w:color w:val="auto"/>
                <w:sz w:val="24"/>
                <w:szCs w:val="24"/>
                <w:u w:val="single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IZIKA</w:t>
            </w:r>
          </w:p>
        </w:tc>
        <w:tc>
          <w:tcPr>
            <w:tcW w:w="101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F48AF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09005A" w:rsidRPr="00424849" w14:paraId="1335F6FA" w14:textId="77777777" w:rsidTr="00AF74A8">
        <w:trPr>
          <w:trHeight w:hRule="exact" w:val="529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5BFFBF7" w14:textId="77777777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132144A" w14:textId="77777777" w:rsidR="0009005A" w:rsidRPr="0009005A" w:rsidRDefault="0009005A" w:rsidP="00E44F7E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9412165" w14:textId="2B1DBBBE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9005A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O</w:t>
            </w:r>
            <w:r w:rsidRPr="000900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/m.</w:t>
            </w:r>
          </w:p>
        </w:tc>
        <w:tc>
          <w:tcPr>
            <w:tcW w:w="935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2AAD03E" w14:textId="77777777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03CF57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1372E" w:rsidRPr="00424849" w14:paraId="43E5662B" w14:textId="77777777" w:rsidTr="00602380">
        <w:trPr>
          <w:gridAfter w:val="3"/>
          <w:wAfter w:w="1456" w:type="pct"/>
          <w:trHeight w:hRule="exact" w:val="1584"/>
        </w:trPr>
        <w:tc>
          <w:tcPr>
            <w:tcW w:w="1920" w:type="pct"/>
            <w:gridSpan w:val="4"/>
          </w:tcPr>
          <w:p w14:paraId="39898A78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6C91F54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367AD2BF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20F3C746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463DEC45" w14:textId="1E286635" w:rsidR="00F1372E" w:rsidRPr="009365FF" w:rsidRDefault="00F1372E" w:rsidP="00F1372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pct"/>
            <w:gridSpan w:val="3"/>
          </w:tcPr>
          <w:p w14:paraId="433092C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397AFD8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73A8AE15" w14:textId="77777777" w:rsidR="00F1372E" w:rsidRDefault="002E02C0" w:rsidP="00F1372E">
            <w:pPr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  <w:p w14:paraId="550F3808" w14:textId="7AF7090C" w:rsidR="00602380" w:rsidRPr="00424849" w:rsidRDefault="00602380" w:rsidP="00F1372E">
            <w:pPr>
              <w:rPr>
                <w:rFonts w:ascii="Arial" w:hAnsi="Arial" w:cs="Arial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darb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(ppt)</w:t>
            </w:r>
            <w:r w:rsidRPr="00602380">
              <w:rPr>
                <w:rFonts w:ascii="Arial" w:hAnsi="Arial" w:cs="Arial"/>
                <w:b/>
                <w:bCs/>
                <w:color w:val="267BF2" w:themeColor="accent1" w:themeTint="99"/>
              </w:rPr>
              <w:t xml:space="preserve"> </w:t>
            </w:r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054958C3" w14:textId="77777777" w:rsidR="00876749" w:rsidRDefault="00876749" w:rsidP="00F630D7">
      <w:pPr>
        <w:rPr>
          <w:rFonts w:ascii="Arial" w:hAnsi="Arial" w:cs="Arial"/>
        </w:rPr>
      </w:pPr>
    </w:p>
    <w:p w14:paraId="6F6AA9F3" w14:textId="77777777" w:rsidR="00E44F7E" w:rsidRDefault="00E44F7E" w:rsidP="00F630D7">
      <w:pPr>
        <w:rPr>
          <w:rFonts w:ascii="Arial" w:hAnsi="Arial" w:cs="Arial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553"/>
        <w:gridCol w:w="406"/>
        <w:gridCol w:w="72"/>
        <w:gridCol w:w="2500"/>
        <w:gridCol w:w="43"/>
        <w:gridCol w:w="204"/>
        <w:gridCol w:w="179"/>
        <w:gridCol w:w="1267"/>
        <w:gridCol w:w="170"/>
        <w:gridCol w:w="999"/>
        <w:gridCol w:w="397"/>
        <w:gridCol w:w="1699"/>
        <w:gridCol w:w="665"/>
        <w:gridCol w:w="495"/>
        <w:gridCol w:w="2676"/>
        <w:gridCol w:w="35"/>
        <w:gridCol w:w="40"/>
      </w:tblGrid>
      <w:tr w:rsidR="00E44F7E" w:rsidRPr="00424849" w14:paraId="4C1BC0B0" w14:textId="77777777" w:rsidTr="002E02C0">
        <w:trPr>
          <w:gridAfter w:val="2"/>
          <w:wAfter w:w="26" w:type="pct"/>
        </w:trPr>
        <w:tc>
          <w:tcPr>
            <w:tcW w:w="105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AA82D5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101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6A1A31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7BAA75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66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47307B" w14:textId="3F3A1DCB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664790"/>
              </w:rPr>
              <w:t>Jūnijs</w:t>
            </w:r>
            <w:proofErr w:type="spellEnd"/>
            <w:r w:rsidRPr="00424849">
              <w:rPr>
                <w:rFonts w:ascii="Arial" w:hAnsi="Arial" w:cs="Arial"/>
              </w:rPr>
              <w:t xml:space="preserve">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E44F7E" w:rsidRPr="00424849" w14:paraId="2DE8BE2B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5FBC1041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C8722B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0D0AC52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06F9152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7326ADDC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E44F7E" w:rsidRPr="00424849" w14:paraId="52AA7CFF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D44B2A" w14:textId="12A7DEC0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F547866" w14:textId="564037B8" w:rsidR="00E44F7E" w:rsidRPr="00424849" w:rsidRDefault="00E44F7E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69BE1B6" w14:textId="226E9B8D" w:rsidR="00E44F7E" w:rsidRPr="00424849" w:rsidRDefault="00E44F7E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52EB1F2" w14:textId="6CA86688" w:rsidR="00E44F7E" w:rsidRPr="00424849" w:rsidRDefault="005A252A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6D7EE9" w14:textId="280E06F9" w:rsidR="00E44F7E" w:rsidRPr="00424849" w:rsidRDefault="005A252A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AC61C9" w:rsidRPr="00424849" w14:paraId="0A2082C2" w14:textId="77777777" w:rsidTr="00602380">
        <w:trPr>
          <w:trHeight w:hRule="exact" w:val="684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B2F7402" w14:textId="2493D2E9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O.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proofErr w:type="gramStart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.,m</w:t>
            </w:r>
            <w:proofErr w:type="spellEnd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proofErr w:type="gramEnd"/>
          </w:p>
          <w:p w14:paraId="46825AFA" w14:textId="560EED70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r.</w:t>
            </w:r>
          </w:p>
          <w:p w14:paraId="718A1FFF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1E8F207" w14:textId="15B7D5C1" w:rsidR="00AC61C9" w:rsidRPr="009365FF" w:rsidRDefault="00AC61C9" w:rsidP="00C44011">
            <w:pPr>
              <w:pStyle w:val="Closing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365FF">
              <w:rPr>
                <w:rFonts w:cs="Arial"/>
                <w:b/>
                <w:bCs/>
                <w:szCs w:val="22"/>
              </w:rPr>
              <w:t>ANGĻU VAL. O</w:t>
            </w:r>
            <w:r w:rsidR="00AF74A8">
              <w:rPr>
                <w:rFonts w:cs="Arial"/>
                <w:b/>
                <w:bCs/>
                <w:szCs w:val="22"/>
              </w:rPr>
              <w:t xml:space="preserve"> </w:t>
            </w:r>
            <w:r w:rsidRPr="009365FF">
              <w:rPr>
                <w:rFonts w:cs="Arial"/>
                <w:b/>
                <w:bCs/>
                <w:szCs w:val="22"/>
              </w:rPr>
              <w:t>/m.</w:t>
            </w:r>
          </w:p>
          <w:p w14:paraId="3099BBC7" w14:textId="69AA5C29" w:rsidR="00AC61C9" w:rsidRPr="009365FF" w:rsidRDefault="00AC61C9" w:rsidP="00C44011">
            <w:pPr>
              <w:pStyle w:val="Closing"/>
              <w:spacing w:after="0"/>
              <w:jc w:val="center"/>
              <w:rPr>
                <w:rFonts w:cs="Arial"/>
                <w:b/>
                <w:szCs w:val="22"/>
              </w:rPr>
            </w:pPr>
            <w:r w:rsidRPr="009365FF">
              <w:rPr>
                <w:rFonts w:cs="Arial"/>
                <w:b/>
                <w:szCs w:val="22"/>
              </w:rPr>
              <w:t>FRANČU VAL. O/A</w:t>
            </w:r>
            <w:r w:rsidR="00AF74A8">
              <w:rPr>
                <w:rFonts w:cs="Arial"/>
                <w:b/>
                <w:szCs w:val="22"/>
              </w:rPr>
              <w:t xml:space="preserve"> </w:t>
            </w:r>
            <w:r w:rsidRPr="009365FF">
              <w:rPr>
                <w:rFonts w:cs="Arial"/>
                <w:b/>
                <w:szCs w:val="22"/>
              </w:rPr>
              <w:t>/</w:t>
            </w:r>
            <w:proofErr w:type="spellStart"/>
            <w:r w:rsidRPr="009365FF">
              <w:rPr>
                <w:rFonts w:cs="Arial"/>
                <w:b/>
                <w:szCs w:val="22"/>
              </w:rPr>
              <w:t>r.,m</w:t>
            </w:r>
            <w:proofErr w:type="spellEnd"/>
            <w:r w:rsidRPr="009365FF">
              <w:rPr>
                <w:rFonts w:cs="Arial"/>
                <w:b/>
                <w:szCs w:val="22"/>
              </w:rPr>
              <w:t>.</w:t>
            </w:r>
          </w:p>
          <w:p w14:paraId="5AFA5FEA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4C594D7" w14:textId="48900E73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O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7AEBC3E2" w14:textId="59873A9A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523E6B99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1C6B5C1" w14:textId="33E00435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3FB2B362" w14:textId="1EBD2E3E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ĀCU VAL. O/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proofErr w:type="gramStart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.,m</w:t>
            </w:r>
            <w:proofErr w:type="spellEnd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5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F8ED855" w14:textId="77777777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KRIEVU VAL. A /</w:t>
            </w:r>
            <w:proofErr w:type="spellStart"/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r.m</w:t>
            </w:r>
            <w:proofErr w:type="spellEnd"/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45989888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C61C9" w:rsidRPr="00424849" w14:paraId="2029991D" w14:textId="77777777" w:rsidTr="00602380">
        <w:trPr>
          <w:trHeight w:val="294"/>
        </w:trPr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450ECA" w14:textId="32E1F11B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0552BB5" w14:textId="5C27EF88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7A8DCD" w14:textId="49793C3D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9EE384" w14:textId="2D92F8A5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08B041C" w14:textId="5A76A7FA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365FF" w:rsidRPr="00424849" w14:paraId="14FE9281" w14:textId="77777777" w:rsidTr="00602380">
        <w:trPr>
          <w:trHeight w:val="598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6E3B996" w14:textId="55052A4B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DIZAINS UN TEHNOLOĢIJAS</w:t>
            </w:r>
          </w:p>
        </w:tc>
        <w:tc>
          <w:tcPr>
            <w:tcW w:w="1182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9539758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6E1DB84" w14:textId="71DDFFC1" w:rsidR="009365FF" w:rsidRPr="009365FF" w:rsidRDefault="009365FF" w:rsidP="002E02C0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VĒSTURE</w:t>
            </w: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47E66F4" w14:textId="77777777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AF3AE9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A73BBF6" w14:textId="5DFAFE2C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ĢEOGRĀFIJA</w:t>
            </w:r>
          </w:p>
        </w:tc>
      </w:tr>
      <w:tr w:rsidR="009365FF" w:rsidRPr="00424849" w14:paraId="25EDF018" w14:textId="77777777" w:rsidTr="00602380">
        <w:trPr>
          <w:trHeight w:hRule="exact" w:val="670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9F2C3D8" w14:textId="5F1F615F" w:rsidR="009365FF" w:rsidRPr="006918F8" w:rsidRDefault="00FC0F14" w:rsidP="002E02C0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L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atviešu</w:t>
            </w:r>
            <w:proofErr w:type="spellEnd"/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proofErr w:type="spellStart"/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valod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9.kl. (ppt)</w:t>
            </w:r>
          </w:p>
        </w:tc>
        <w:tc>
          <w:tcPr>
            <w:tcW w:w="1182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15002DF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136B483" w14:textId="77777777" w:rsidR="00FC0F14" w:rsidRPr="006918F8" w:rsidRDefault="00FC0F14" w:rsidP="00FC0F14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S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vešvalod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9.kl. </w:t>
            </w:r>
          </w:p>
          <w:p w14:paraId="458AF0D7" w14:textId="4BD2CE07" w:rsidR="009365FF" w:rsidRPr="00FC0F14" w:rsidRDefault="009365FF" w:rsidP="00FC0F14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267BF2" w:themeColor="accent1" w:themeTint="99"/>
                <w:sz w:val="24"/>
                <w:szCs w:val="24"/>
              </w:rPr>
            </w:pPr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(ppt)</w:t>
            </w:r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7E463B0C" w14:textId="77777777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54314F8" w14:textId="77777777" w:rsidR="00FC0F14" w:rsidRPr="006918F8" w:rsidRDefault="00FC0F14" w:rsidP="00FC0F14">
            <w:pPr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M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atemātik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9.kl.</w:t>
            </w:r>
          </w:p>
          <w:p w14:paraId="67543E7B" w14:textId="1D5732C3" w:rsidR="009365FF" w:rsidRPr="00FC0F14" w:rsidRDefault="009365FF" w:rsidP="00FC0F14">
            <w:pPr>
              <w:jc w:val="center"/>
              <w:rPr>
                <w:rFonts w:ascii="Arial" w:hAnsi="Arial" w:cs="Arial"/>
                <w:b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(ppt)</w:t>
            </w:r>
          </w:p>
        </w:tc>
      </w:tr>
      <w:tr w:rsidR="00AC61C9" w:rsidRPr="00424849" w14:paraId="42F3EACD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54712F1" w14:textId="30567653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2AE643F" w14:textId="03173C8B" w:rsidR="00AC61C9" w:rsidRPr="009365FF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5FF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7487D4F" w14:textId="46313699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FC10EC" w14:textId="03B18031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2203AD" w14:textId="5EBEF82B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AC29CF" w:rsidRPr="00AC61C9" w14:paraId="69620989" w14:textId="77777777" w:rsidTr="00EC2948">
        <w:trPr>
          <w:trHeight w:val="1741"/>
        </w:trPr>
        <w:tc>
          <w:tcPr>
            <w:tcW w:w="886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28383FB" w14:textId="2A787C38" w:rsidR="00AC29CF" w:rsidRPr="009365FF" w:rsidRDefault="00AC29CF" w:rsidP="009365F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PROGRAMMĒŠANA</w:t>
            </w:r>
          </w:p>
        </w:tc>
        <w:tc>
          <w:tcPr>
            <w:tcW w:w="1182" w:type="pct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7935EB0" w14:textId="77777777" w:rsidR="00AC29CF" w:rsidRPr="006918F8" w:rsidRDefault="00AC29C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proofErr w:type="gramStart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LATVIEŠU  VAL.</w:t>
            </w:r>
            <w:proofErr w:type="gramEnd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 A/O </w:t>
            </w:r>
          </w:p>
          <w:p w14:paraId="2A6AEEEE" w14:textId="13A477C4" w:rsidR="00AC29CF" w:rsidRPr="006918F8" w:rsidRDefault="00AC29C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(ppt) </w:t>
            </w: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86A5FBA" w14:textId="77777777" w:rsidR="00AC29CF" w:rsidRPr="006918F8" w:rsidRDefault="00AC29C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ĶĪMIJA </w:t>
            </w:r>
          </w:p>
          <w:p w14:paraId="635CE385" w14:textId="29FADFD9" w:rsidR="00AC29CF" w:rsidRPr="006918F8" w:rsidRDefault="00AC29C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3" w:type="pct"/>
            <w:gridSpan w:val="3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9569766" w14:textId="77777777" w:rsidR="00AC29CF" w:rsidRPr="006918F8" w:rsidRDefault="00AC29C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SVEŠVALODA A/O </w:t>
            </w:r>
          </w:p>
          <w:p w14:paraId="7D9154F5" w14:textId="610F0C45" w:rsidR="00AC29CF" w:rsidRPr="006918F8" w:rsidRDefault="00AC29C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55" w:type="pct"/>
            <w:gridSpan w:val="3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B752D92" w14:textId="5726B0E8" w:rsidR="00AC29CF" w:rsidRPr="006918F8" w:rsidRDefault="00AC29C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SOCIĀLĀS ZINĀTNES (ppt)</w:t>
            </w:r>
          </w:p>
        </w:tc>
      </w:tr>
      <w:tr w:rsidR="00AC61C9" w:rsidRPr="00424849" w14:paraId="708F841A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14C241" w14:textId="41C47883" w:rsidR="00AC61C9" w:rsidRPr="001C0FF7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46D309F" w14:textId="1CB4678B" w:rsidR="00AC61C9" w:rsidRPr="001C0FF7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EF2B17" w14:textId="068F644D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154D757" w14:textId="2AD400EB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D5F11B" w14:textId="3ED640B5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365FF" w:rsidRPr="00424849" w14:paraId="1BBDD5D1" w14:textId="77777777" w:rsidTr="00602380">
        <w:trPr>
          <w:trHeight w:val="602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CCBDDD8" w14:textId="474FA96C" w:rsidR="009365FF" w:rsidRPr="001C0FF7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 w:rsidRPr="001C0FF7"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  <w:t>Līgo</w:t>
            </w:r>
            <w:proofErr w:type="spellEnd"/>
          </w:p>
        </w:tc>
        <w:tc>
          <w:tcPr>
            <w:tcW w:w="1182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40A7FCF" w14:textId="5023B0A9" w:rsidR="009365FF" w:rsidRPr="001C0FF7" w:rsidRDefault="001C0FF7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  <w:t>Jāņi</w:t>
            </w:r>
            <w:proofErr w:type="spellEnd"/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D64F930" w14:textId="77777777" w:rsidR="00FC0F14" w:rsidRPr="006918F8" w:rsidRDefault="009365FF" w:rsidP="009365FF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BIOLOĢIJA </w:t>
            </w:r>
          </w:p>
          <w:p w14:paraId="61D607F5" w14:textId="3F514F88" w:rsidR="009365FF" w:rsidRPr="006918F8" w:rsidRDefault="009365FF" w:rsidP="009365FF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CDB67CE" w14:textId="624DB189" w:rsidR="009365FF" w:rsidRPr="006918F8" w:rsidRDefault="009365FF" w:rsidP="00AC61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MATEMĀTIKA V/O/A (ppt)</w:t>
            </w:r>
          </w:p>
          <w:p w14:paraId="6AFC2116" w14:textId="6988356C" w:rsidR="009365FF" w:rsidRPr="006918F8" w:rsidRDefault="009365FF" w:rsidP="00AC61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A 1.</w:t>
            </w:r>
            <w:r w:rsidR="00FC0F14"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 </w:t>
            </w: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un </w:t>
            </w:r>
            <w:proofErr w:type="gramStart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2.daļa</w:t>
            </w:r>
            <w:proofErr w:type="gramEnd"/>
          </w:p>
        </w:tc>
        <w:tc>
          <w:tcPr>
            <w:tcW w:w="955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7D466B5" w14:textId="77777777" w:rsidR="009365FF" w:rsidRPr="006918F8" w:rsidRDefault="009365FF" w:rsidP="00A44C56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MATEMĀTIKA A </w:t>
            </w:r>
          </w:p>
          <w:p w14:paraId="38647EF2" w14:textId="259FA046" w:rsidR="009365FF" w:rsidRPr="006918F8" w:rsidRDefault="009365FF" w:rsidP="00A44C56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  <w:p w14:paraId="658E3616" w14:textId="29766D71" w:rsidR="009365FF" w:rsidRPr="006918F8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A 3.</w:t>
            </w:r>
            <w:r w:rsidR="00FC0F14"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 </w:t>
            </w: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un </w:t>
            </w:r>
            <w:proofErr w:type="gramStart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4.daļa</w:t>
            </w:r>
            <w:proofErr w:type="gramEnd"/>
          </w:p>
        </w:tc>
      </w:tr>
      <w:tr w:rsidR="009365FF" w:rsidRPr="00424849" w14:paraId="2778DF3F" w14:textId="77777777" w:rsidTr="00602380">
        <w:trPr>
          <w:trHeight w:hRule="exact" w:val="476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B843195" w14:textId="77777777" w:rsidR="009365FF" w:rsidRPr="00A44C56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2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296F04EF" w14:textId="77777777" w:rsidR="009365FF" w:rsidRPr="00A44C56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231D1C91" w14:textId="33E7A1B7" w:rsidR="009365FF" w:rsidRPr="002E02C0" w:rsidRDefault="009365FF" w:rsidP="00AC61C9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Sertifikāti</w:t>
            </w:r>
            <w:proofErr w:type="spellEnd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9.klase</w:t>
            </w:r>
            <w:proofErr w:type="gramEnd"/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2EDDB50D" w14:textId="77777777" w:rsidR="009365FF" w:rsidRPr="009365FF" w:rsidRDefault="009365FF" w:rsidP="00AC61C9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0A778D6A" w14:textId="77777777" w:rsidR="009365FF" w:rsidRPr="009365FF" w:rsidRDefault="009365FF" w:rsidP="00A44C56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</w:tr>
      <w:tr w:rsidR="00AC61C9" w:rsidRPr="00424849" w14:paraId="6D955D1D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CC07503" w14:textId="69E1D2AF" w:rsidR="00AC61C9" w:rsidRPr="009365FF" w:rsidRDefault="00AC61C9" w:rsidP="004B1012">
            <w:pPr>
              <w:pStyle w:val="Dates"/>
              <w:jc w:val="lef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82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E55D5DF" w14:textId="2B9BA47D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DFAA76D" w14:textId="58C8D4E1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3F5CB27" w14:textId="77777777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7F66BD" w14:textId="77777777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365FF" w:rsidRPr="00424849" w14:paraId="71E7A061" w14:textId="77777777" w:rsidTr="00602380">
        <w:trPr>
          <w:trHeight w:val="455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E6E1433" w14:textId="77777777" w:rsidR="00FC0F14" w:rsidRPr="006918F8" w:rsidRDefault="009365FF" w:rsidP="009365FF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VĒSTURE </w:t>
            </w:r>
          </w:p>
          <w:p w14:paraId="16221680" w14:textId="18924502" w:rsidR="009365FF" w:rsidRPr="009365FF" w:rsidRDefault="009365FF" w:rsidP="009365FF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182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5F4CF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84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D678B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9F7C5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5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303DA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9365FF" w:rsidRPr="00424849" w14:paraId="39C6100D" w14:textId="77777777" w:rsidTr="00602380">
        <w:trPr>
          <w:trHeight w:hRule="exact" w:val="569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390AB338" w14:textId="220C461E" w:rsidR="009365FF" w:rsidRPr="00F1372E" w:rsidRDefault="009365FF" w:rsidP="004B1012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Sertifikāti</w:t>
            </w:r>
            <w:proofErr w:type="spellEnd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9.klase</w:t>
            </w:r>
            <w:proofErr w:type="gramEnd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(ppt)</w:t>
            </w:r>
          </w:p>
        </w:tc>
        <w:tc>
          <w:tcPr>
            <w:tcW w:w="1182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A3C0A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84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E3D86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B1B1E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C14C9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1372E" w:rsidRPr="00424849" w14:paraId="2223EEB0" w14:textId="77777777" w:rsidTr="00602380">
        <w:trPr>
          <w:gridAfter w:val="5"/>
          <w:wAfter w:w="1358" w:type="pct"/>
          <w:trHeight w:hRule="exact" w:val="1584"/>
        </w:trPr>
        <w:tc>
          <w:tcPr>
            <w:tcW w:w="1935" w:type="pct"/>
            <w:gridSpan w:val="5"/>
          </w:tcPr>
          <w:p w14:paraId="5CD3F4FB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4A6A39AB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683331F5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0F105FDF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2C431C73" w14:textId="1E2A9D91" w:rsidR="00F1372E" w:rsidRPr="00424849" w:rsidRDefault="00F1372E" w:rsidP="00F1372E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707" w:type="pct"/>
            <w:gridSpan w:val="7"/>
          </w:tcPr>
          <w:p w14:paraId="023A95A7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1C8BDE85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2B057969" w14:textId="77777777" w:rsidR="00602380" w:rsidRDefault="00602380" w:rsidP="00602380">
            <w:pPr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  <w:p w14:paraId="19991E16" w14:textId="0C0F82AC" w:rsidR="00602380" w:rsidRPr="00424849" w:rsidRDefault="00602380" w:rsidP="00602380">
            <w:pPr>
              <w:rPr>
                <w:rFonts w:ascii="Arial" w:hAnsi="Arial" w:cs="Arial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darb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(ppt)</w:t>
            </w:r>
            <w:r w:rsidRPr="00602380">
              <w:rPr>
                <w:rFonts w:ascii="Arial" w:hAnsi="Arial" w:cs="Arial"/>
                <w:b/>
                <w:bCs/>
                <w:color w:val="267BF2" w:themeColor="accent1" w:themeTint="99"/>
              </w:rPr>
              <w:t xml:space="preserve"> </w:t>
            </w:r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  <w:tr w:rsidR="009635F0" w:rsidRPr="00424849" w14:paraId="4E26E878" w14:textId="77777777" w:rsidTr="002E02C0">
        <w:trPr>
          <w:gridAfter w:val="1"/>
          <w:wAfter w:w="14" w:type="pct"/>
        </w:trPr>
        <w:tc>
          <w:tcPr>
            <w:tcW w:w="102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D15C33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CACA4B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BFA12B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96EDA1" w14:textId="00067584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  <w:r w:rsidRPr="009635F0">
              <w:rPr>
                <w:rFonts w:ascii="Arial" w:hAnsi="Arial" w:cs="Arial"/>
                <w:color w:val="664790"/>
              </w:rPr>
              <w:t xml:space="preserve">Jūlijs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9635F0" w:rsidRPr="00424849" w14:paraId="059ED31A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5B11929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61F245E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3C30842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20AB36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1C550B4A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9635F0" w:rsidRPr="00424849" w14:paraId="2B029257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9154F48" w14:textId="77777777" w:rsidR="009635F0" w:rsidRPr="00424849" w:rsidRDefault="009635F0" w:rsidP="00820158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8F57E6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32BC4C1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2814C6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9B1F4A1" w14:textId="77777777" w:rsidR="009635F0" w:rsidRPr="0042484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365FF" w:rsidRPr="00424849" w14:paraId="4464A5E3" w14:textId="77777777" w:rsidTr="00602380">
        <w:trPr>
          <w:trHeight w:val="684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4E2E2" w14:textId="77777777" w:rsidR="009365FF" w:rsidRPr="00424849" w:rsidRDefault="009365FF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FBBE2DE" w14:textId="77777777" w:rsidR="00AF74A8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PROGRAMMĒŠANA</w:t>
            </w:r>
          </w:p>
          <w:p w14:paraId="6270B252" w14:textId="55FB3A5D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4"/>
                <w:szCs w:val="24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4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F5DFF95" w14:textId="77777777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DIZAINS UN TEHNOLOĢIJAS</w:t>
            </w:r>
          </w:p>
          <w:p w14:paraId="1875D2CD" w14:textId="1FE4B528" w:rsidR="00AF74A8" w:rsidRPr="006918F8" w:rsidRDefault="00AF74A8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B50AD88" w14:textId="77777777" w:rsidR="00AF74A8" w:rsidRPr="006918F8" w:rsidRDefault="009365FF" w:rsidP="009E47E9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FIZIKA </w:t>
            </w:r>
          </w:p>
          <w:p w14:paraId="7B24C23C" w14:textId="24069361" w:rsidR="009365FF" w:rsidRPr="006918F8" w:rsidRDefault="009365FF" w:rsidP="009E47E9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127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794623D" w14:textId="77777777" w:rsidR="00AF74A8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KULTŪRA UN MĀKSLA </w:t>
            </w:r>
          </w:p>
          <w:p w14:paraId="4C3C67BD" w14:textId="511E0436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</w:tr>
      <w:tr w:rsidR="009365FF" w:rsidRPr="00424849" w14:paraId="3C4BF235" w14:textId="77777777" w:rsidTr="00602380">
        <w:trPr>
          <w:trHeight w:hRule="exact" w:val="631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DA01F" w14:textId="77777777" w:rsidR="009365FF" w:rsidRPr="00424849" w:rsidRDefault="009365FF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C54A1CC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5CFF577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66088E5A" w14:textId="44853ADC" w:rsidR="009365FF" w:rsidRPr="009365FF" w:rsidRDefault="009E47E9" w:rsidP="009635F0">
            <w:pPr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9365F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ertifikāti</w:t>
            </w:r>
            <w:proofErr w:type="spellEnd"/>
            <w:r w:rsidRPr="009365F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1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1127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7149EE68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9635F0" w:rsidRPr="00424849" w14:paraId="19CDF167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43CC257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9F86B63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A3C5809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80A050C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70648A" w14:textId="77777777" w:rsidR="009635F0" w:rsidRPr="009E47E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35F0" w:rsidRPr="00424849" w14:paraId="29337FBD" w14:textId="77777777" w:rsidTr="00602380">
        <w:trPr>
          <w:trHeight w:hRule="exact" w:val="926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DB6CD70" w14:textId="77777777" w:rsidR="00AF74A8" w:rsidRPr="00602380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02380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ĢEOGRĀFIJA </w:t>
            </w:r>
          </w:p>
          <w:p w14:paraId="0CB2CC25" w14:textId="628970BC" w:rsidR="009635F0" w:rsidRPr="00602380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02380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0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969095A" w14:textId="77777777" w:rsidR="00AF74A8" w:rsidRPr="00602380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02380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SVEŠVALODA </w:t>
            </w:r>
          </w:p>
          <w:p w14:paraId="410CBA08" w14:textId="77777777" w:rsidR="00AF74A8" w:rsidRPr="00602380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02380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(ppt) </w:t>
            </w:r>
          </w:p>
          <w:p w14:paraId="424E651C" w14:textId="5D989158" w:rsidR="009635F0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02380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2.diena</w:t>
            </w: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89A974" w14:textId="77777777" w:rsidR="009635F0" w:rsidRPr="009635F0" w:rsidRDefault="009635F0" w:rsidP="009635F0">
            <w:pPr>
              <w:pStyle w:val="Dates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36AF84" w14:textId="77777777" w:rsidR="009635F0" w:rsidRPr="009635F0" w:rsidRDefault="009635F0" w:rsidP="009635F0">
            <w:pPr>
              <w:pStyle w:val="Dates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F835C5" w14:textId="373D9BCA" w:rsidR="009635F0" w:rsidRPr="00602380" w:rsidRDefault="009635F0" w:rsidP="009E47E9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635F0" w:rsidRPr="00424849" w14:paraId="3AE5CEEE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7B83FD7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75EE34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400539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0154EB9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C79E22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02380" w:rsidRPr="00424849" w14:paraId="7738DA76" w14:textId="77777777" w:rsidTr="00602380">
        <w:trPr>
          <w:trHeight w:hRule="exact" w:val="940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40555B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17562E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51FF8C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5EC579B8" w14:textId="022EF310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ertifikāti</w:t>
            </w:r>
            <w:proofErr w:type="spellEnd"/>
            <w:r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(ppt) 17.07.</w:t>
            </w: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DB7C35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602380" w:rsidRPr="00424849" w14:paraId="07E227EA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21DF92" w14:textId="6247A441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8AC3DF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F892811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D2D6CA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286C938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602380" w:rsidRPr="00424849" w14:paraId="41428836" w14:textId="77777777" w:rsidTr="00602380">
        <w:trPr>
          <w:trHeight w:hRule="exact" w:val="929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21E2D4" w14:textId="71753B09" w:rsidR="00602380" w:rsidRPr="00424849" w:rsidRDefault="00602380" w:rsidP="00602380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1078691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C25607" w14:textId="3966B7EA" w:rsidR="00602380" w:rsidRPr="00424849" w:rsidRDefault="00602380" w:rsidP="00602380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6B05F6" w14:textId="34AA585C" w:rsidR="00602380" w:rsidRPr="00F630D7" w:rsidRDefault="00602380" w:rsidP="006023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D089C8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602380" w:rsidRPr="00424849" w14:paraId="7ADCE423" w14:textId="77777777" w:rsidTr="0060238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0704F31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3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F9AE0E4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B27FB7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DA771C" w14:textId="327FE66A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1828AA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2380" w:rsidRPr="00424849" w14:paraId="48CE6F71" w14:textId="77777777" w:rsidTr="00602380">
        <w:trPr>
          <w:trHeight w:hRule="exact" w:val="908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291684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518CE9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7A102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908A5D0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CDFF78" w14:textId="77777777" w:rsidR="00602380" w:rsidRPr="00424849" w:rsidRDefault="00602380" w:rsidP="0060238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602380" w:rsidRPr="00424849" w14:paraId="4777AAC7" w14:textId="77777777" w:rsidTr="00AC29CF">
        <w:trPr>
          <w:gridAfter w:val="5"/>
          <w:wAfter w:w="1358" w:type="pct"/>
          <w:trHeight w:hRule="exact" w:val="1584"/>
        </w:trPr>
        <w:tc>
          <w:tcPr>
            <w:tcW w:w="2006" w:type="pct"/>
            <w:gridSpan w:val="6"/>
          </w:tcPr>
          <w:p w14:paraId="0BD7177D" w14:textId="77777777" w:rsidR="00602380" w:rsidRPr="0009005A" w:rsidRDefault="00602380" w:rsidP="0060238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55ACD367" w14:textId="77777777" w:rsidR="00602380" w:rsidRPr="0009005A" w:rsidRDefault="00602380" w:rsidP="00602380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6236EAB6" w14:textId="77777777" w:rsidR="00602380" w:rsidRPr="0009005A" w:rsidRDefault="00602380" w:rsidP="00602380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6FD72F37" w14:textId="77777777" w:rsidR="00602380" w:rsidRPr="0009005A" w:rsidRDefault="00602380" w:rsidP="00602380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3554560A" w14:textId="20738C39" w:rsidR="00602380" w:rsidRPr="00AF74A8" w:rsidRDefault="00602380" w:rsidP="00602380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36" w:type="pct"/>
            <w:gridSpan w:val="6"/>
          </w:tcPr>
          <w:p w14:paraId="2D3B4EC9" w14:textId="77777777" w:rsidR="00602380" w:rsidRPr="0009005A" w:rsidRDefault="00602380" w:rsidP="0060238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574A4DF5" w14:textId="77777777" w:rsidR="00602380" w:rsidRPr="0009005A" w:rsidRDefault="00602380" w:rsidP="0060238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1520CEDF" w14:textId="77777777" w:rsidR="00602380" w:rsidRDefault="00602380" w:rsidP="00602380">
            <w:pPr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color w:val="auto"/>
                <w:shd w:val="clear" w:color="auto" w:fill="CB9EEC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  <w:p w14:paraId="5DCAC86B" w14:textId="26AD0C04" w:rsidR="00602380" w:rsidRPr="00424849" w:rsidRDefault="00602380" w:rsidP="00602380">
            <w:pPr>
              <w:rPr>
                <w:rFonts w:ascii="Arial" w:hAnsi="Arial" w:cs="Arial"/>
              </w:rPr>
            </w:pP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Starpdisciplinārai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pārbaude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</w:t>
            </w:r>
            <w:proofErr w:type="spellStart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>darbs</w:t>
            </w:r>
            <w:proofErr w:type="spellEnd"/>
            <w:r w:rsidRPr="00602380">
              <w:rPr>
                <w:rFonts w:ascii="Arial" w:hAnsi="Arial" w:cs="Arial"/>
                <w:b/>
                <w:bCs/>
                <w:i/>
                <w:iCs/>
                <w:color w:val="267BF2" w:themeColor="accent1" w:themeTint="99"/>
                <w:shd w:val="clear" w:color="auto" w:fill="CB9EEC"/>
              </w:rPr>
              <w:t xml:space="preserve"> (ppt)</w:t>
            </w:r>
            <w:r w:rsidRPr="00602380">
              <w:rPr>
                <w:rFonts w:ascii="Arial" w:hAnsi="Arial" w:cs="Arial"/>
                <w:b/>
                <w:bCs/>
                <w:color w:val="267BF2" w:themeColor="accent1" w:themeTint="99"/>
              </w:rPr>
              <w:t xml:space="preserve"> </w:t>
            </w:r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2632F442" w14:textId="77777777" w:rsidR="009635F0" w:rsidRPr="00424849" w:rsidRDefault="009635F0" w:rsidP="00AF74A8">
      <w:pPr>
        <w:rPr>
          <w:rFonts w:ascii="Arial" w:hAnsi="Arial" w:cs="Arial"/>
        </w:rPr>
      </w:pPr>
    </w:p>
    <w:sectPr w:rsidR="009635F0" w:rsidRPr="00424849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479F" w14:textId="77777777" w:rsidR="006F68F1" w:rsidRDefault="006F68F1">
      <w:pPr>
        <w:spacing w:before="0" w:after="0"/>
      </w:pPr>
      <w:r>
        <w:separator/>
      </w:r>
    </w:p>
  </w:endnote>
  <w:endnote w:type="continuationSeparator" w:id="0">
    <w:p w14:paraId="716CAE5B" w14:textId="77777777" w:rsidR="006F68F1" w:rsidRDefault="006F68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CC7B9" w14:textId="77777777" w:rsidR="006F68F1" w:rsidRDefault="006F68F1">
      <w:pPr>
        <w:spacing w:before="0" w:after="0"/>
      </w:pPr>
      <w:r>
        <w:separator/>
      </w:r>
    </w:p>
  </w:footnote>
  <w:footnote w:type="continuationSeparator" w:id="0">
    <w:p w14:paraId="3C15335D" w14:textId="77777777" w:rsidR="006F68F1" w:rsidRDefault="006F68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53E1F"/>
    <w:rsid w:val="000634C9"/>
    <w:rsid w:val="00063772"/>
    <w:rsid w:val="000811D6"/>
    <w:rsid w:val="0009005A"/>
    <w:rsid w:val="00095265"/>
    <w:rsid w:val="000E7125"/>
    <w:rsid w:val="0016297B"/>
    <w:rsid w:val="0017158B"/>
    <w:rsid w:val="00174DB7"/>
    <w:rsid w:val="001A51A5"/>
    <w:rsid w:val="001C0FF7"/>
    <w:rsid w:val="00215E8D"/>
    <w:rsid w:val="00226000"/>
    <w:rsid w:val="0024454A"/>
    <w:rsid w:val="002B5449"/>
    <w:rsid w:val="002D637E"/>
    <w:rsid w:val="002E02C0"/>
    <w:rsid w:val="002E514F"/>
    <w:rsid w:val="002F6A2E"/>
    <w:rsid w:val="00345DC9"/>
    <w:rsid w:val="00347906"/>
    <w:rsid w:val="00362C98"/>
    <w:rsid w:val="00391BA6"/>
    <w:rsid w:val="003C2EF9"/>
    <w:rsid w:val="003E1BF4"/>
    <w:rsid w:val="003F75A2"/>
    <w:rsid w:val="004128EA"/>
    <w:rsid w:val="0041447B"/>
    <w:rsid w:val="0042216A"/>
    <w:rsid w:val="00424849"/>
    <w:rsid w:val="00441C23"/>
    <w:rsid w:val="00454B09"/>
    <w:rsid w:val="00460986"/>
    <w:rsid w:val="00462A55"/>
    <w:rsid w:val="00462FA6"/>
    <w:rsid w:val="004653A0"/>
    <w:rsid w:val="0048028F"/>
    <w:rsid w:val="00494AFE"/>
    <w:rsid w:val="004B1012"/>
    <w:rsid w:val="004D589B"/>
    <w:rsid w:val="004E1311"/>
    <w:rsid w:val="00510669"/>
    <w:rsid w:val="005354D8"/>
    <w:rsid w:val="00544B65"/>
    <w:rsid w:val="00546E5E"/>
    <w:rsid w:val="005A252A"/>
    <w:rsid w:val="005B0009"/>
    <w:rsid w:val="005B4B49"/>
    <w:rsid w:val="005F103F"/>
    <w:rsid w:val="00602380"/>
    <w:rsid w:val="006469AA"/>
    <w:rsid w:val="0065431C"/>
    <w:rsid w:val="00664E0B"/>
    <w:rsid w:val="0068377B"/>
    <w:rsid w:val="006918F8"/>
    <w:rsid w:val="006F5A42"/>
    <w:rsid w:val="006F68F1"/>
    <w:rsid w:val="00713CD2"/>
    <w:rsid w:val="00716160"/>
    <w:rsid w:val="00731A18"/>
    <w:rsid w:val="00733273"/>
    <w:rsid w:val="0076400B"/>
    <w:rsid w:val="007F2293"/>
    <w:rsid w:val="00837CC1"/>
    <w:rsid w:val="008611DE"/>
    <w:rsid w:val="00861C80"/>
    <w:rsid w:val="008764B0"/>
    <w:rsid w:val="00876749"/>
    <w:rsid w:val="008D0A00"/>
    <w:rsid w:val="008E3E5A"/>
    <w:rsid w:val="008E5396"/>
    <w:rsid w:val="009365FF"/>
    <w:rsid w:val="009635F0"/>
    <w:rsid w:val="009715DC"/>
    <w:rsid w:val="009A4609"/>
    <w:rsid w:val="009C2537"/>
    <w:rsid w:val="009E47E9"/>
    <w:rsid w:val="009E7B84"/>
    <w:rsid w:val="009E7EB5"/>
    <w:rsid w:val="009F5B59"/>
    <w:rsid w:val="00A02666"/>
    <w:rsid w:val="00A10416"/>
    <w:rsid w:val="00A44C56"/>
    <w:rsid w:val="00A720A6"/>
    <w:rsid w:val="00AB151B"/>
    <w:rsid w:val="00AC29CF"/>
    <w:rsid w:val="00AC61C9"/>
    <w:rsid w:val="00AD27E8"/>
    <w:rsid w:val="00AD76BD"/>
    <w:rsid w:val="00AF74A8"/>
    <w:rsid w:val="00B14B60"/>
    <w:rsid w:val="00B453D6"/>
    <w:rsid w:val="00B562A8"/>
    <w:rsid w:val="00B87D71"/>
    <w:rsid w:val="00BA64FE"/>
    <w:rsid w:val="00BC2948"/>
    <w:rsid w:val="00C0030D"/>
    <w:rsid w:val="00C0767A"/>
    <w:rsid w:val="00C25964"/>
    <w:rsid w:val="00C4250A"/>
    <w:rsid w:val="00C44011"/>
    <w:rsid w:val="00C56417"/>
    <w:rsid w:val="00C90519"/>
    <w:rsid w:val="00C91CEE"/>
    <w:rsid w:val="00CA42F9"/>
    <w:rsid w:val="00CC126F"/>
    <w:rsid w:val="00CE6A93"/>
    <w:rsid w:val="00CE742F"/>
    <w:rsid w:val="00D01CC3"/>
    <w:rsid w:val="00D518D0"/>
    <w:rsid w:val="00D86997"/>
    <w:rsid w:val="00D87C69"/>
    <w:rsid w:val="00DB2CF0"/>
    <w:rsid w:val="00DB72EF"/>
    <w:rsid w:val="00DD0366"/>
    <w:rsid w:val="00DF2183"/>
    <w:rsid w:val="00DF7C31"/>
    <w:rsid w:val="00E37991"/>
    <w:rsid w:val="00E41945"/>
    <w:rsid w:val="00E44F7E"/>
    <w:rsid w:val="00E46D7B"/>
    <w:rsid w:val="00E6292A"/>
    <w:rsid w:val="00E71B10"/>
    <w:rsid w:val="00E944EA"/>
    <w:rsid w:val="00EA463D"/>
    <w:rsid w:val="00EB255A"/>
    <w:rsid w:val="00EB29B2"/>
    <w:rsid w:val="00EB7FE4"/>
    <w:rsid w:val="00EC428B"/>
    <w:rsid w:val="00ED6BB1"/>
    <w:rsid w:val="00EE1F91"/>
    <w:rsid w:val="00F02B4D"/>
    <w:rsid w:val="00F076F4"/>
    <w:rsid w:val="00F1372E"/>
    <w:rsid w:val="00F42D5C"/>
    <w:rsid w:val="00F43785"/>
    <w:rsid w:val="00F630D7"/>
    <w:rsid w:val="00F76613"/>
    <w:rsid w:val="00F837EF"/>
    <w:rsid w:val="00FA3577"/>
    <w:rsid w:val="00FB1AA4"/>
    <w:rsid w:val="00FC0F14"/>
    <w:rsid w:val="00FD4A7D"/>
    <w:rsid w:val="00FF751E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A2A4B18"/>
  <w15:docId w15:val="{2F6921F0-1359-4CEB-80C0-0256AC90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losing">
    <w:name w:val="Closing"/>
    <w:basedOn w:val="BodyText"/>
    <w:next w:val="Normal"/>
    <w:link w:val="ClosingChar"/>
    <w:rsid w:val="00AC61C9"/>
    <w:pPr>
      <w:keepNext/>
      <w:spacing w:before="0"/>
    </w:pPr>
    <w:rPr>
      <w:rFonts w:ascii="Arial" w:eastAsia="Times New Roman" w:hAnsi="Arial" w:cs="Times New Roman"/>
      <w:color w:val="auto"/>
      <w:sz w:val="22"/>
      <w:szCs w:val="20"/>
      <w:lang w:val="lv-LV" w:eastAsia="lv-LV"/>
    </w:rPr>
  </w:style>
  <w:style w:type="character" w:customStyle="1" w:styleId="ClosingChar">
    <w:name w:val="Closing Char"/>
    <w:basedOn w:val="DefaultParagraphFont"/>
    <w:link w:val="Closing"/>
    <w:rsid w:val="00AC61C9"/>
    <w:rPr>
      <w:rFonts w:ascii="Arial" w:eastAsia="Times New Roman" w:hAnsi="Arial" w:cs="Times New Roman"/>
      <w:color w:val="auto"/>
      <w:sz w:val="22"/>
      <w:szCs w:val="20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FB48A5-340C-450B-BFFD-0160A00F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Vita Gaidele</dc:creator>
  <cp:keywords/>
  <dc:description/>
  <cp:lastModifiedBy>Kitija Vita Gaidele</cp:lastModifiedBy>
  <cp:revision>3</cp:revision>
  <dcterms:created xsi:type="dcterms:W3CDTF">2024-11-08T09:57:00Z</dcterms:created>
  <dcterms:modified xsi:type="dcterms:W3CDTF">2024-12-03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